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3164" w14:textId="77777777" w:rsidR="00916732" w:rsidRDefault="00EE3E01" w:rsidP="00916732">
      <w:r>
        <w:rPr>
          <w:noProof/>
          <w:lang w:eastAsia="fr-FR"/>
        </w:rPr>
        <w:drawing>
          <wp:inline distT="0" distB="0" distL="0" distR="0" wp14:anchorId="61E12356" wp14:editId="15158B64">
            <wp:extent cx="853440" cy="758190"/>
            <wp:effectExtent l="0" t="0" r="3810" b="3810"/>
            <wp:docPr id="2" name="Image 9" descr="Mac:Users:xavier.hasendahl:Desktop:ELEMENTS TEMPLATES SIG:LOGOS:REPUBLIQUE_FRANCAISE:eps:Republique_Francais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" descr="Mac:Users:xavier.hasendahl:Desktop:ELEMENTS TEMPLATES SIG:LOGOS:REPUBLIQUE_FRANCAISE:eps:Republique_Francaise_CMJN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12999" r="11429" b="11032"/>
                    <a:stretch/>
                  </pic:blipFill>
                  <pic:spPr bwMode="auto">
                    <a:xfrm>
                      <a:off x="0" y="0"/>
                      <a:ext cx="85344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16"/>
          <w:szCs w:val="16"/>
          <w:lang w:eastAsia="fr-FR"/>
        </w:rPr>
        <w:drawing>
          <wp:inline distT="0" distB="0" distL="0" distR="0" wp14:anchorId="76912A15" wp14:editId="3A084EA8">
            <wp:extent cx="1476025" cy="866775"/>
            <wp:effectExtent l="19050" t="0" r="0" b="0"/>
            <wp:docPr id="7" name="Image 1" descr="D:\Documents and Settings\mmaingault\Bureau\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mmaingault\Bureau\arsPa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56" cy="8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69DEC" w14:textId="77777777" w:rsidR="00B704E0" w:rsidRDefault="00B704E0" w:rsidP="00916732"/>
    <w:p w14:paraId="15454359" w14:textId="77777777" w:rsidR="00916732" w:rsidRDefault="00916732" w:rsidP="00916732"/>
    <w:p w14:paraId="1D35744B" w14:textId="77777777" w:rsidR="00B704E0" w:rsidRPr="00916732" w:rsidRDefault="00B704E0" w:rsidP="00916732"/>
    <w:p w14:paraId="26BB1540" w14:textId="77777777" w:rsidR="00916732" w:rsidRDefault="00916732" w:rsidP="00916732"/>
    <w:p w14:paraId="722AEDF9" w14:textId="77777777" w:rsidR="00B704E0" w:rsidRDefault="00B704E0" w:rsidP="00EE3E0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14:paraId="1D6D051D" w14:textId="77777777" w:rsidR="00F86D85" w:rsidRDefault="00F86D85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14:paraId="17965CA3" w14:textId="4868BB8E" w:rsidR="00EE3E01" w:rsidRDefault="00130789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 w:rsidRPr="00960DDE">
        <w:rPr>
          <w:rFonts w:ascii="Arial" w:hAnsi="Arial" w:cs="Arial"/>
          <w:sz w:val="28"/>
        </w:rPr>
        <w:t xml:space="preserve">CREATION </w:t>
      </w:r>
      <w:r w:rsidR="00F86D85">
        <w:rPr>
          <w:rFonts w:ascii="Arial" w:hAnsi="Arial" w:cs="Arial"/>
          <w:sz w:val="28"/>
        </w:rPr>
        <w:t>DE DISPOSITIFS ADAPTES DE SCOLARISATION</w:t>
      </w:r>
      <w:r w:rsidR="00EE3E01">
        <w:rPr>
          <w:rFonts w:ascii="Arial" w:hAnsi="Arial" w:cs="Arial"/>
          <w:sz w:val="28"/>
        </w:rPr>
        <w:t xml:space="preserve">  </w:t>
      </w:r>
    </w:p>
    <w:p w14:paraId="7E6C8C63" w14:textId="57CDD97A" w:rsidR="00EE3E01" w:rsidRDefault="00EE3E01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(UEMA, </w:t>
      </w:r>
      <w:r w:rsidR="00F86D85">
        <w:rPr>
          <w:rFonts w:ascii="Arial" w:hAnsi="Arial" w:cs="Arial"/>
          <w:sz w:val="28"/>
        </w:rPr>
        <w:t>UEEA,</w:t>
      </w:r>
      <w:r>
        <w:rPr>
          <w:rFonts w:ascii="Arial" w:hAnsi="Arial" w:cs="Arial"/>
          <w:sz w:val="28"/>
        </w:rPr>
        <w:t xml:space="preserve"> DAR</w:t>
      </w:r>
      <w:r w:rsidR="00F86D85">
        <w:rPr>
          <w:rFonts w:ascii="Arial" w:hAnsi="Arial" w:cs="Arial"/>
          <w:sz w:val="28"/>
        </w:rPr>
        <w:t xml:space="preserve"> D1</w:t>
      </w:r>
      <w:r>
        <w:rPr>
          <w:rFonts w:ascii="Arial" w:hAnsi="Arial" w:cs="Arial"/>
          <w:sz w:val="28"/>
        </w:rPr>
        <w:t>)</w:t>
      </w:r>
    </w:p>
    <w:p w14:paraId="2552B47E" w14:textId="77777777" w:rsidR="00EE3E01" w:rsidRDefault="00EE3E01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UR L’ACADEMIE AIX-MARSEILLE ET DE NICE </w:t>
      </w:r>
    </w:p>
    <w:p w14:paraId="70E3096E" w14:textId="6245D497" w:rsidR="00EE3E01" w:rsidRPr="00AB3E4E" w:rsidRDefault="00EE3E01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b/>
          <w:sz w:val="28"/>
        </w:rPr>
      </w:pPr>
      <w:r w:rsidRPr="00AB3E4E">
        <w:rPr>
          <w:rFonts w:ascii="Arial" w:hAnsi="Arial" w:cs="Arial"/>
          <w:b/>
          <w:sz w:val="28"/>
        </w:rPr>
        <w:t>RENTREE SCOLAIRE 202</w:t>
      </w:r>
      <w:r w:rsidR="00F86D85">
        <w:rPr>
          <w:rFonts w:ascii="Arial" w:hAnsi="Arial" w:cs="Arial"/>
          <w:b/>
          <w:sz w:val="28"/>
        </w:rPr>
        <w:t>6</w:t>
      </w:r>
      <w:r w:rsidRPr="00AB3E4E">
        <w:rPr>
          <w:rFonts w:ascii="Arial" w:hAnsi="Arial" w:cs="Arial"/>
          <w:b/>
          <w:sz w:val="28"/>
        </w:rPr>
        <w:t xml:space="preserve">  </w:t>
      </w:r>
    </w:p>
    <w:p w14:paraId="50EDC1FD" w14:textId="77777777" w:rsidR="00130789" w:rsidRDefault="00130789" w:rsidP="0091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14:paraId="4C37D8A8" w14:textId="77777777" w:rsidR="00130789" w:rsidRPr="00916732" w:rsidRDefault="00130789" w:rsidP="0091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14:paraId="157F8564" w14:textId="77777777" w:rsidR="00916732" w:rsidRPr="00916732" w:rsidRDefault="00916732" w:rsidP="00916732">
      <w:pPr>
        <w:rPr>
          <w:rFonts w:ascii="Arial" w:hAnsi="Arial" w:cs="Arial"/>
          <w:sz w:val="28"/>
        </w:rPr>
      </w:pPr>
    </w:p>
    <w:p w14:paraId="582D176E" w14:textId="77777777" w:rsidR="0059562B" w:rsidRDefault="0091572C" w:rsidP="003E09B5">
      <w:pPr>
        <w:tabs>
          <w:tab w:val="left" w:pos="393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54E8C973" w14:textId="77777777" w:rsidR="0059562B" w:rsidRDefault="0059562B" w:rsidP="00916732">
      <w:pPr>
        <w:rPr>
          <w:rFonts w:ascii="Arial" w:hAnsi="Arial" w:cs="Arial"/>
          <w:sz w:val="28"/>
        </w:rPr>
      </w:pPr>
    </w:p>
    <w:p w14:paraId="01852F9A" w14:textId="77777777" w:rsidR="00A315FC" w:rsidRDefault="00A315FC" w:rsidP="00A315FC">
      <w:pPr>
        <w:rPr>
          <w:rFonts w:ascii="Arial" w:hAnsi="Arial" w:cs="Arial"/>
          <w:sz w:val="28"/>
        </w:rPr>
      </w:pPr>
    </w:p>
    <w:p w14:paraId="6D7FCCDB" w14:textId="77777777" w:rsidR="00B704E0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14:paraId="5AE2EA50" w14:textId="77777777" w:rsidR="00084EB8" w:rsidRDefault="00084EB8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43F513" w14:textId="77777777" w:rsidR="00130789" w:rsidRDefault="00130789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01DB6F7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F00EC23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16FBC5A" w14:textId="77777777" w:rsidR="00B704E0" w:rsidRDefault="00B704E0" w:rsidP="00F86D8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99A708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A9ABA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B2C20E0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F63C71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Etablissement support</w:t>
      </w:r>
    </w:p>
    <w:p w14:paraId="0F7999B0" w14:textId="77777777" w:rsidR="00B704E0" w:rsidRPr="00B704E0" w:rsidRDefault="00B704E0" w:rsidP="0005675E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</w:rPr>
        <w:t>Identification de l’établissement ou service</w:t>
      </w:r>
    </w:p>
    <w:p w14:paraId="4709B839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73"/>
        <w:gridCol w:w="6679"/>
      </w:tblGrid>
      <w:tr w:rsidR="00B704E0" w14:paraId="5ADF5107" w14:textId="77777777" w:rsidTr="00B704E0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5AED40E4" w14:textId="77777777" w:rsidR="00B704E0" w:rsidRDefault="00B704E0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B704E0" w14:paraId="474FDC65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434707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ACAF619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38A2866E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5DC6FB30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59F3AE0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412C2E9D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E0C08B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EB8589C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3DF9459E" w14:textId="77777777" w:rsidTr="00B704E0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570523FC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fonction et adresse mail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7B426A69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F216353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F0817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BA35527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14065F03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53779F2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638A24C9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2EEC3DEC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8104740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6011F0FD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B2183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C5911E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3AE32675" w14:textId="77777777" w:rsidTr="00B704E0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56FAB8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2DD3265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37472135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D1CBC4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pportez toute autre précision jugée nécessaire sur les activités du gestionnaire porteur :</w:t>
      </w:r>
    </w:p>
    <w:p w14:paraId="1182EC0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A6A45C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1FC3E02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E38B5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66A1A5" w14:textId="592C4A29" w:rsidR="00B704E0" w:rsidRPr="00B704E0" w:rsidRDefault="00B704E0" w:rsidP="0005675E">
      <w:pPr>
        <w:pStyle w:val="Titre3"/>
      </w:pPr>
      <w:r w:rsidRPr="00B704E0">
        <w:t>Présentation des activités de l’établissement (ou service) support du projet d’</w:t>
      </w:r>
      <w:r w:rsidR="00EE3E01">
        <w:t xml:space="preserve">UEMA, </w:t>
      </w:r>
      <w:r w:rsidRPr="00B704E0">
        <w:t xml:space="preserve">UEEA </w:t>
      </w:r>
      <w:r w:rsidR="00F86D85">
        <w:t>/</w:t>
      </w:r>
      <w:r w:rsidRPr="00B704E0">
        <w:t>DAR</w:t>
      </w:r>
      <w:r w:rsidR="00F86D85">
        <w:t xml:space="preserve"> D1</w:t>
      </w:r>
      <w:r w:rsidR="00F86D85" w:rsidRPr="00B704E0">
        <w:t xml:space="preserve"> :</w:t>
      </w:r>
    </w:p>
    <w:p w14:paraId="6453DA28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FE5189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2EDD79D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9756BB0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8B12DF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03DD75F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F7BFB2D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25FD8DF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20FBDF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0F7E6ED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162FA66" w14:textId="77777777" w:rsidR="00B704E0" w:rsidRPr="00B704E0" w:rsidRDefault="00B704E0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D2CEEE6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escription du projet</w:t>
      </w:r>
    </w:p>
    <w:p w14:paraId="1FD5D136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8C7CE6B" w14:textId="1AC65F54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écrire le projet, les motivations, les modalités d’élaboration du projet notamment avec les partenaires du territoire. </w:t>
      </w:r>
      <w:r w:rsidR="007D61C9">
        <w:rPr>
          <w:rFonts w:ascii="Arial" w:hAnsi="Arial" w:cs="Arial"/>
          <w:i/>
          <w:sz w:val="18"/>
          <w:szCs w:val="18"/>
        </w:rPr>
        <w:t>(</w:t>
      </w:r>
      <w:r w:rsidR="00F86D85">
        <w:rPr>
          <w:rFonts w:ascii="Arial" w:hAnsi="Arial" w:cs="Arial"/>
          <w:i/>
          <w:sz w:val="18"/>
          <w:szCs w:val="18"/>
        </w:rPr>
        <w:t>Selon</w:t>
      </w:r>
      <w:r w:rsidR="007D61C9">
        <w:rPr>
          <w:rFonts w:ascii="Arial" w:hAnsi="Arial" w:cs="Arial"/>
          <w:i/>
          <w:sz w:val="18"/>
          <w:szCs w:val="18"/>
        </w:rPr>
        <w:t xml:space="preserve"> les critères de sélection définis dans le cadre de </w:t>
      </w:r>
      <w:r w:rsidR="00F86D85">
        <w:rPr>
          <w:rFonts w:ascii="Arial" w:hAnsi="Arial" w:cs="Arial"/>
          <w:i/>
          <w:sz w:val="18"/>
          <w:szCs w:val="18"/>
        </w:rPr>
        <w:t>l’AAC</w:t>
      </w:r>
      <w:r w:rsidR="007D61C9">
        <w:rPr>
          <w:rFonts w:ascii="Arial" w:hAnsi="Arial" w:cs="Arial"/>
          <w:i/>
          <w:sz w:val="18"/>
          <w:szCs w:val="18"/>
        </w:rPr>
        <w:t xml:space="preserve">) </w:t>
      </w:r>
    </w:p>
    <w:p w14:paraId="5446DBDA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3D6D1323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1C83F07F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0CADF641" w14:textId="77777777" w:rsidR="00B704E0" w:rsidRDefault="00B704E0" w:rsidP="00B704E0">
      <w:pPr>
        <w:spacing w:after="0"/>
        <w:ind w:left="1080"/>
        <w:jc w:val="both"/>
        <w:rPr>
          <w:rFonts w:ascii="Arial" w:eastAsia="Calibri" w:hAnsi="Arial" w:cs="Arial"/>
          <w:b/>
          <w:sz w:val="20"/>
          <w:szCs w:val="20"/>
        </w:rPr>
      </w:pPr>
    </w:p>
    <w:p w14:paraId="08CCE559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787309E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860FA75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B754B46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DD57E10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2523084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61BDF71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657C155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FA084BD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C111C9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78326E7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D780F0F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1E6938F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5B79802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F4F745E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6302CB7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13037F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1E0674F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8E81459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A615B38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3F558B9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65981D4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2D68CF1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BE9B4BE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FC7C9E5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E992D1D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56459A0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Organisation et fonctionnement</w:t>
      </w:r>
    </w:p>
    <w:p w14:paraId="15CF096C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2A933D9" w14:textId="0A7F553B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Modalités de fonctionnement de </w:t>
      </w:r>
      <w:r w:rsidR="00EE3E01">
        <w:rPr>
          <w:rFonts w:ascii="Arial" w:hAnsi="Arial" w:cs="Arial"/>
          <w:b/>
          <w:color w:val="1F497D" w:themeColor="text2"/>
        </w:rPr>
        <w:t xml:space="preserve">l’UEMA, </w:t>
      </w:r>
      <w:r w:rsidRPr="00B704E0">
        <w:rPr>
          <w:rFonts w:ascii="Arial" w:hAnsi="Arial" w:cs="Arial"/>
          <w:b/>
          <w:color w:val="1F497D" w:themeColor="text2"/>
        </w:rPr>
        <w:t>UEEA</w:t>
      </w:r>
      <w:r w:rsidR="00F86D85">
        <w:rPr>
          <w:rFonts w:ascii="Arial" w:hAnsi="Arial" w:cs="Arial"/>
          <w:b/>
          <w:color w:val="1F497D" w:themeColor="text2"/>
        </w:rPr>
        <w:t>/</w:t>
      </w:r>
      <w:r>
        <w:rPr>
          <w:rFonts w:ascii="Arial" w:hAnsi="Arial" w:cs="Arial"/>
          <w:b/>
          <w:color w:val="1F497D" w:themeColor="text2"/>
        </w:rPr>
        <w:t xml:space="preserve"> DAR</w:t>
      </w:r>
      <w:r w:rsidR="00F86D85">
        <w:rPr>
          <w:rFonts w:ascii="Arial" w:hAnsi="Arial" w:cs="Arial"/>
          <w:b/>
          <w:color w:val="1F497D" w:themeColor="text2"/>
        </w:rPr>
        <w:t xml:space="preserve"> D1</w:t>
      </w:r>
    </w:p>
    <w:p w14:paraId="7036EDD6" w14:textId="77777777" w:rsidR="00B704E0" w:rsidRDefault="00B704E0" w:rsidP="00B704E0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410"/>
      </w:tblGrid>
      <w:tr w:rsidR="00B704E0" w14:paraId="2E97B23F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B10" w14:textId="4DDEAE24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xpérience de l’établisseme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accompagnement des enfants porteurs de </w:t>
            </w:r>
            <w:r w:rsidR="00F86D85">
              <w:rPr>
                <w:rFonts w:ascii="Arial" w:hAnsi="Arial" w:cs="Arial"/>
                <w:i/>
                <w:sz w:val="18"/>
                <w:szCs w:val="18"/>
              </w:rPr>
              <w:t>TND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3CDF314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F31DEF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13B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520C01BB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DE40" w14:textId="77777777"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’équipe d’intervenants : </w:t>
            </w:r>
          </w:p>
          <w:p w14:paraId="1F63FC0B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ption de l’équipe</w:t>
            </w:r>
          </w:p>
          <w:p w14:paraId="59C8EDB6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mation des personnels et formation continue</w:t>
            </w:r>
          </w:p>
          <w:p w14:paraId="0C545668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pect des recommandations nationales de bonnes pratiques HAS  </w:t>
            </w:r>
          </w:p>
          <w:p w14:paraId="1A838DDA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équation de la composition de l’équipe avec le projet (profils, expérience dans la prise en charge des personnes.)</w:t>
            </w:r>
          </w:p>
          <w:p w14:paraId="43E5B545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012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1DDB150E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20E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’association des paren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ccompagnement des familles</w:t>
            </w:r>
          </w:p>
          <w:p w14:paraId="1477A4E0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B48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1E8872AC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323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artenaria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formalisés et envisagés</w:t>
            </w:r>
            <w:r w:rsidR="007D61C9">
              <w:rPr>
                <w:rFonts w:ascii="Arial" w:hAnsi="Arial" w:cs="Arial"/>
                <w:i/>
                <w:sz w:val="18"/>
                <w:szCs w:val="18"/>
              </w:rPr>
              <w:t xml:space="preserve"> (de l’admission à la sortie du dispositif)</w:t>
            </w:r>
          </w:p>
          <w:p w14:paraId="7F8AD9BC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D0039A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26D9A1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F2F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170FED41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6BB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ctions de formation et de supervision envisagées</w:t>
            </w:r>
          </w:p>
          <w:p w14:paraId="71D78140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86750D" w14:textId="77777777" w:rsidR="00B704E0" w:rsidRDefault="00B704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84556DB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F05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087771BC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272" w14:textId="003A5566" w:rsidR="00B704E0" w:rsidRDefault="00B704E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Modalités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d’organisation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(locaux, transport, restauration…)</w:t>
            </w:r>
            <w:r w:rsidR="00F86D85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</w:t>
            </w:r>
            <w:r w:rsidR="00F86D85" w:rsidRPr="00F86D8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>joindre plan pour les locaux et perspectives d’aménagement</w:t>
            </w:r>
            <w:r w:rsidR="00F86D85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</w:t>
            </w:r>
            <w:r w:rsidR="00F86D8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>des salles</w:t>
            </w:r>
          </w:p>
          <w:p w14:paraId="76523337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83C316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DFF171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CB6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0476B193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4F0" w14:textId="77777777"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utils utilisés</w:t>
            </w:r>
          </w:p>
          <w:p w14:paraId="2E8B8B82" w14:textId="77777777"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86B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237B5445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991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d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uivi et d’évalu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ritères et indicateurs permettant de mesurer le niveau d'atteinte des objectifs)</w:t>
            </w:r>
          </w:p>
          <w:p w14:paraId="4D210D1C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86C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D5C94E9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73C9912C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16D33FB8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41403DB3" w14:textId="77777777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Le financement </w:t>
      </w:r>
    </w:p>
    <w:p w14:paraId="588BDD48" w14:textId="6BF0C9CA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xpliciter les modalités </w:t>
      </w:r>
      <w:r w:rsidRPr="00635658">
        <w:rPr>
          <w:rFonts w:ascii="Arial" w:hAnsi="Arial" w:cs="Arial"/>
          <w:i/>
          <w:sz w:val="18"/>
          <w:szCs w:val="18"/>
        </w:rPr>
        <w:t>d’uti</w:t>
      </w:r>
      <w:r w:rsidR="00635658">
        <w:rPr>
          <w:rFonts w:ascii="Arial" w:hAnsi="Arial" w:cs="Arial"/>
          <w:i/>
          <w:sz w:val="18"/>
          <w:szCs w:val="18"/>
        </w:rPr>
        <w:t xml:space="preserve">lisation de l’enveloppe dédiée aux </w:t>
      </w:r>
      <w:r w:rsidR="00F86D85" w:rsidRPr="00635658">
        <w:rPr>
          <w:rFonts w:ascii="Arial" w:hAnsi="Arial" w:cs="Arial"/>
          <w:i/>
          <w:sz w:val="18"/>
          <w:szCs w:val="18"/>
        </w:rPr>
        <w:t>UEMA, UEEA</w:t>
      </w:r>
      <w:r w:rsidR="00EE3E01" w:rsidRPr="00635658">
        <w:rPr>
          <w:rFonts w:ascii="Arial" w:hAnsi="Arial" w:cs="Arial"/>
          <w:i/>
          <w:sz w:val="18"/>
          <w:szCs w:val="18"/>
        </w:rPr>
        <w:t>, DAR</w:t>
      </w:r>
      <w:r w:rsidR="00F86D85">
        <w:rPr>
          <w:rFonts w:ascii="Arial" w:hAnsi="Arial" w:cs="Arial"/>
          <w:i/>
          <w:sz w:val="18"/>
          <w:szCs w:val="18"/>
        </w:rPr>
        <w:t xml:space="preserve"> D1 </w:t>
      </w:r>
      <w:r w:rsidRPr="00635658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="00F86D85">
        <w:rPr>
          <w:rFonts w:ascii="Arial" w:hAnsi="Arial" w:cs="Arial"/>
          <w:i/>
          <w:sz w:val="18"/>
          <w:szCs w:val="18"/>
        </w:rPr>
        <w:t>(joindre le BP détaillé prévisionnel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86D85">
        <w:rPr>
          <w:rFonts w:ascii="Arial" w:hAnsi="Arial" w:cs="Arial"/>
          <w:i/>
          <w:sz w:val="18"/>
          <w:szCs w:val="18"/>
        </w:rPr>
        <w:t>)</w:t>
      </w:r>
    </w:p>
    <w:p w14:paraId="08B50A85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461515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47ADD03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87D8479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24FDB44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C9B9A38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8781A01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28A7307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46BA524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0AB2880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Modalités de mise en œuvre opérationnelles et calendrier prévisionnel</w:t>
      </w:r>
    </w:p>
    <w:p w14:paraId="013D88DA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</w:p>
    <w:p w14:paraId="30B7B836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écrire les différents jalons du projet, des rencontres nécessaires, des outils complémentaires à développer et le calendrier de démarrage envisagé avec ses différentes étapes.</w:t>
      </w:r>
    </w:p>
    <w:p w14:paraId="1322BF1F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370ABC86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31EF41FA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42C2D528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4778485B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6C7CA951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0578759A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79443B15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9B7FED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878521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30B419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704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555B" w14:textId="77777777" w:rsidR="0005675E" w:rsidRDefault="0005675E" w:rsidP="00916732">
      <w:pPr>
        <w:spacing w:after="0" w:line="240" w:lineRule="auto"/>
      </w:pPr>
      <w:r>
        <w:separator/>
      </w:r>
    </w:p>
  </w:endnote>
  <w:endnote w:type="continuationSeparator" w:id="0">
    <w:p w14:paraId="518C376A" w14:textId="77777777" w:rsidR="0005675E" w:rsidRDefault="0005675E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FC8249D" w14:textId="77777777"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635658">
          <w:rPr>
            <w:rFonts w:ascii="Arial" w:hAnsi="Arial" w:cs="Arial"/>
            <w:noProof/>
            <w:sz w:val="20"/>
            <w:szCs w:val="20"/>
          </w:rPr>
          <w:t>1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316B0F" w14:textId="77777777" w:rsidR="00084EB8" w:rsidRDefault="00084EB8">
    <w:pPr>
      <w:pStyle w:val="Pieddepage"/>
    </w:pPr>
  </w:p>
  <w:p w14:paraId="1EE4F7FE" w14:textId="6F358238" w:rsidR="00084EB8" w:rsidRDefault="00F86D85">
    <w:pPr>
      <w:pStyle w:val="Pieddepage"/>
    </w:pPr>
    <w:r>
      <w:t>AAC</w:t>
    </w:r>
    <w:r w:rsidR="00EE3E01">
      <w:t xml:space="preserve">- UEMA </w:t>
    </w:r>
    <w:r>
      <w:t>–</w:t>
    </w:r>
    <w:r w:rsidR="00EE3E01">
      <w:t xml:space="preserve"> UEEA</w:t>
    </w:r>
    <w:r>
      <w:t>/</w:t>
    </w:r>
    <w:r w:rsidR="00EE3E01">
      <w:t xml:space="preserve"> DAR</w:t>
    </w:r>
    <w:r>
      <w:t xml:space="preserve"> D1</w:t>
    </w:r>
    <w:r w:rsidR="00EE3E01">
      <w:t>-202</w:t>
    </w:r>
    <w:r>
      <w:t>6</w:t>
    </w:r>
    <w:r w:rsidR="00B704E0">
      <w:tab/>
    </w:r>
  </w:p>
  <w:p w14:paraId="510A8112" w14:textId="77777777" w:rsidR="00B704E0" w:rsidRDefault="00B704E0">
    <w:pPr>
      <w:pStyle w:val="Pieddepage"/>
    </w:pPr>
  </w:p>
  <w:p w14:paraId="1B06796A" w14:textId="77777777" w:rsidR="00B704E0" w:rsidRDefault="00B704E0" w:rsidP="00B704E0">
    <w:pPr>
      <w:pStyle w:val="Pieddepage"/>
      <w:jc w:val="center"/>
    </w:pPr>
    <w: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38B7" w14:textId="77777777" w:rsidR="0005675E" w:rsidRDefault="0005675E" w:rsidP="00916732">
      <w:pPr>
        <w:spacing w:after="0" w:line="240" w:lineRule="auto"/>
      </w:pPr>
      <w:r>
        <w:separator/>
      </w:r>
    </w:p>
  </w:footnote>
  <w:footnote w:type="continuationSeparator" w:id="0">
    <w:p w14:paraId="104F2AA2" w14:textId="77777777" w:rsidR="0005675E" w:rsidRDefault="0005675E" w:rsidP="0091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97"/>
    <w:multiLevelType w:val="hybridMultilevel"/>
    <w:tmpl w:val="F1341390"/>
    <w:lvl w:ilvl="0" w:tplc="0BE0D7D6">
      <w:start w:val="1"/>
      <w:numFmt w:val="decimal"/>
      <w:lvlText w:val="%1."/>
      <w:lvlJc w:val="right"/>
      <w:pPr>
        <w:ind w:left="720" w:hanging="720"/>
      </w:pPr>
      <w:rPr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406611476">
    <w:abstractNumId w:val="2"/>
  </w:num>
  <w:num w:numId="2" w16cid:durableId="479856261">
    <w:abstractNumId w:val="3"/>
  </w:num>
  <w:num w:numId="3" w16cid:durableId="1201669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780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60225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32"/>
    <w:rsid w:val="00024D8C"/>
    <w:rsid w:val="00034B66"/>
    <w:rsid w:val="0004495F"/>
    <w:rsid w:val="000460B0"/>
    <w:rsid w:val="0005675E"/>
    <w:rsid w:val="00084EB8"/>
    <w:rsid w:val="000C57B8"/>
    <w:rsid w:val="00130789"/>
    <w:rsid w:val="00131EB2"/>
    <w:rsid w:val="00132992"/>
    <w:rsid w:val="001A38FA"/>
    <w:rsid w:val="001B215B"/>
    <w:rsid w:val="001C6453"/>
    <w:rsid w:val="001F3281"/>
    <w:rsid w:val="001F7E0E"/>
    <w:rsid w:val="00207987"/>
    <w:rsid w:val="00213D64"/>
    <w:rsid w:val="00224E2A"/>
    <w:rsid w:val="00230941"/>
    <w:rsid w:val="00262C62"/>
    <w:rsid w:val="00262FAC"/>
    <w:rsid w:val="00287E6C"/>
    <w:rsid w:val="00290DA8"/>
    <w:rsid w:val="002963A6"/>
    <w:rsid w:val="002A0E9E"/>
    <w:rsid w:val="002A7274"/>
    <w:rsid w:val="002C0AE5"/>
    <w:rsid w:val="00305FE4"/>
    <w:rsid w:val="00311884"/>
    <w:rsid w:val="0031346E"/>
    <w:rsid w:val="00314189"/>
    <w:rsid w:val="003366A9"/>
    <w:rsid w:val="00340543"/>
    <w:rsid w:val="00342AC7"/>
    <w:rsid w:val="003607AB"/>
    <w:rsid w:val="003612B9"/>
    <w:rsid w:val="003710F4"/>
    <w:rsid w:val="00381BC7"/>
    <w:rsid w:val="003B34E1"/>
    <w:rsid w:val="003C111B"/>
    <w:rsid w:val="003E09B5"/>
    <w:rsid w:val="003E70C0"/>
    <w:rsid w:val="004138DC"/>
    <w:rsid w:val="00422820"/>
    <w:rsid w:val="00423231"/>
    <w:rsid w:val="00443611"/>
    <w:rsid w:val="00446CC9"/>
    <w:rsid w:val="00447C0C"/>
    <w:rsid w:val="0045581A"/>
    <w:rsid w:val="00457EEA"/>
    <w:rsid w:val="004D5754"/>
    <w:rsid w:val="004E7834"/>
    <w:rsid w:val="00500A65"/>
    <w:rsid w:val="00545C59"/>
    <w:rsid w:val="0057475F"/>
    <w:rsid w:val="0059562B"/>
    <w:rsid w:val="005A0A18"/>
    <w:rsid w:val="005C2AE9"/>
    <w:rsid w:val="005E263B"/>
    <w:rsid w:val="006073E4"/>
    <w:rsid w:val="00613900"/>
    <w:rsid w:val="00635658"/>
    <w:rsid w:val="006479CC"/>
    <w:rsid w:val="0065486B"/>
    <w:rsid w:val="00663AF3"/>
    <w:rsid w:val="0067707F"/>
    <w:rsid w:val="006777D7"/>
    <w:rsid w:val="006817D0"/>
    <w:rsid w:val="006B0C82"/>
    <w:rsid w:val="006B4D27"/>
    <w:rsid w:val="006B5E7A"/>
    <w:rsid w:val="00707CA7"/>
    <w:rsid w:val="00734F5F"/>
    <w:rsid w:val="00756257"/>
    <w:rsid w:val="00777DF3"/>
    <w:rsid w:val="00792A05"/>
    <w:rsid w:val="007D61C9"/>
    <w:rsid w:val="007F70C2"/>
    <w:rsid w:val="0084656F"/>
    <w:rsid w:val="0085735D"/>
    <w:rsid w:val="008750C1"/>
    <w:rsid w:val="00892B57"/>
    <w:rsid w:val="008A7078"/>
    <w:rsid w:val="008B6067"/>
    <w:rsid w:val="008C25DE"/>
    <w:rsid w:val="00903FA5"/>
    <w:rsid w:val="0091572C"/>
    <w:rsid w:val="00916732"/>
    <w:rsid w:val="00952813"/>
    <w:rsid w:val="00960DDE"/>
    <w:rsid w:val="0098194F"/>
    <w:rsid w:val="00982BEE"/>
    <w:rsid w:val="009877FC"/>
    <w:rsid w:val="00993D1D"/>
    <w:rsid w:val="009D1131"/>
    <w:rsid w:val="009E12DD"/>
    <w:rsid w:val="009E791E"/>
    <w:rsid w:val="009F63A2"/>
    <w:rsid w:val="00A17186"/>
    <w:rsid w:val="00A315FC"/>
    <w:rsid w:val="00A3629C"/>
    <w:rsid w:val="00A4005B"/>
    <w:rsid w:val="00A416C7"/>
    <w:rsid w:val="00A44854"/>
    <w:rsid w:val="00A70998"/>
    <w:rsid w:val="00A750EB"/>
    <w:rsid w:val="00AA44DE"/>
    <w:rsid w:val="00AB26A0"/>
    <w:rsid w:val="00AB68AA"/>
    <w:rsid w:val="00AC4604"/>
    <w:rsid w:val="00AD21CB"/>
    <w:rsid w:val="00AD5D31"/>
    <w:rsid w:val="00AE535A"/>
    <w:rsid w:val="00B25F4A"/>
    <w:rsid w:val="00B60442"/>
    <w:rsid w:val="00B632E0"/>
    <w:rsid w:val="00B704E0"/>
    <w:rsid w:val="00B723AE"/>
    <w:rsid w:val="00B77B68"/>
    <w:rsid w:val="00B97B9A"/>
    <w:rsid w:val="00BC2D7B"/>
    <w:rsid w:val="00BC5301"/>
    <w:rsid w:val="00C06C25"/>
    <w:rsid w:val="00C21D7F"/>
    <w:rsid w:val="00C33BD1"/>
    <w:rsid w:val="00C4613B"/>
    <w:rsid w:val="00C472E1"/>
    <w:rsid w:val="00C85EC7"/>
    <w:rsid w:val="00CA2EF3"/>
    <w:rsid w:val="00CA7394"/>
    <w:rsid w:val="00CB6821"/>
    <w:rsid w:val="00CD5106"/>
    <w:rsid w:val="00D26D3C"/>
    <w:rsid w:val="00D447A0"/>
    <w:rsid w:val="00D84C8D"/>
    <w:rsid w:val="00D8533B"/>
    <w:rsid w:val="00D935D8"/>
    <w:rsid w:val="00DA0C0D"/>
    <w:rsid w:val="00E21B4E"/>
    <w:rsid w:val="00E43DEB"/>
    <w:rsid w:val="00E46774"/>
    <w:rsid w:val="00E51868"/>
    <w:rsid w:val="00E80B7B"/>
    <w:rsid w:val="00ED5CBE"/>
    <w:rsid w:val="00EE3E01"/>
    <w:rsid w:val="00F05B95"/>
    <w:rsid w:val="00F06141"/>
    <w:rsid w:val="00F145B2"/>
    <w:rsid w:val="00F32161"/>
    <w:rsid w:val="00F57836"/>
    <w:rsid w:val="00F73390"/>
    <w:rsid w:val="00F777BA"/>
    <w:rsid w:val="00F86D85"/>
    <w:rsid w:val="00F86F1B"/>
    <w:rsid w:val="00FC266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0A6701"/>
  <w15:docId w15:val="{1D3932D5-EB3E-4428-B645-BC6C16E2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A47C-5183-4596-B349-03FE4927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BONJARDINI, Sandrine (ARS-PACA/DOMS)</cp:lastModifiedBy>
  <cp:revision>3</cp:revision>
  <dcterms:created xsi:type="dcterms:W3CDTF">2023-03-06T10:03:00Z</dcterms:created>
  <dcterms:modified xsi:type="dcterms:W3CDTF">2026-01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06T09:46:4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ba10fded-8bcd-43a5-93f9-44171e087487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